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64FF5" w14:textId="77777777" w:rsidR="003E3148" w:rsidRDefault="003E3148" w:rsidP="00AA5699">
      <w:pPr>
        <w:rPr>
          <w:b/>
        </w:rPr>
      </w:pPr>
    </w:p>
    <w:p w14:paraId="5F16366E" w14:textId="77777777" w:rsidR="003E3148" w:rsidRDefault="003E3148" w:rsidP="003E3148">
      <w:pPr>
        <w:ind w:left="10635" w:firstLine="709"/>
        <w:rPr>
          <w:b/>
        </w:rPr>
      </w:pPr>
    </w:p>
    <w:p w14:paraId="7232FE4A" w14:textId="77777777" w:rsidR="003E3148" w:rsidRDefault="003E3148" w:rsidP="003E3148">
      <w:pPr>
        <w:ind w:left="10635" w:firstLine="709"/>
        <w:rPr>
          <w:b/>
        </w:rPr>
      </w:pPr>
      <w:r>
        <w:rPr>
          <w:b/>
        </w:rPr>
        <w:t>Formularz nr 1.1</w:t>
      </w:r>
    </w:p>
    <w:p w14:paraId="29523F0A" w14:textId="77777777" w:rsidR="003E3148" w:rsidRDefault="003E3148" w:rsidP="003E3148">
      <w:pPr>
        <w:jc w:val="righ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2"/>
        <w:gridCol w:w="10542"/>
      </w:tblGrid>
      <w:tr w:rsidR="003E3148" w14:paraId="5D208859" w14:textId="77777777" w:rsidTr="00E05838">
        <w:tc>
          <w:tcPr>
            <w:tcW w:w="3510" w:type="dxa"/>
          </w:tcPr>
          <w:p w14:paraId="53493AAC" w14:textId="77777777" w:rsidR="003E3148" w:rsidRDefault="003E3148" w:rsidP="00E05838">
            <w:pPr>
              <w:jc w:val="right"/>
              <w:rPr>
                <w:b/>
              </w:rPr>
            </w:pPr>
          </w:p>
          <w:p w14:paraId="3B5CC2BC" w14:textId="77777777" w:rsidR="003E3148" w:rsidRDefault="003E3148" w:rsidP="00E05838">
            <w:pPr>
              <w:jc w:val="right"/>
              <w:rPr>
                <w:b/>
              </w:rPr>
            </w:pPr>
          </w:p>
          <w:p w14:paraId="70A76F80" w14:textId="77777777" w:rsidR="003E3148" w:rsidRDefault="003E3148" w:rsidP="00E05838">
            <w:pPr>
              <w:jc w:val="right"/>
              <w:rPr>
                <w:b/>
              </w:rPr>
            </w:pPr>
          </w:p>
          <w:p w14:paraId="626D6D18" w14:textId="77777777" w:rsidR="003E3148" w:rsidRDefault="003E3148" w:rsidP="00E05838">
            <w:pPr>
              <w:jc w:val="right"/>
              <w:rPr>
                <w:b/>
              </w:rPr>
            </w:pPr>
          </w:p>
          <w:p w14:paraId="1AFF2BA1" w14:textId="77777777" w:rsidR="003E3148" w:rsidRDefault="003E3148" w:rsidP="00E05838">
            <w:pPr>
              <w:jc w:val="center"/>
              <w:rPr>
                <w:b/>
              </w:rPr>
            </w:pPr>
            <w:r w:rsidRPr="00D13CD4">
              <w:rPr>
                <w:rFonts w:ascii="Arial" w:hAnsi="Arial" w:cs="Arial"/>
                <w:i/>
                <w:sz w:val="16"/>
                <w:szCs w:val="16"/>
              </w:rPr>
              <w:t>(nazwa Wykonawcy/Wykonawców</w:t>
            </w:r>
          </w:p>
        </w:tc>
        <w:tc>
          <w:tcPr>
            <w:tcW w:w="10934" w:type="dxa"/>
            <w:shd w:val="clear" w:color="auto" w:fill="D0CECE" w:themeFill="background2" w:themeFillShade="E6"/>
          </w:tcPr>
          <w:p w14:paraId="4A398745" w14:textId="77777777" w:rsidR="003E3148" w:rsidRDefault="003E3148" w:rsidP="00E05838">
            <w:pPr>
              <w:jc w:val="right"/>
              <w:rPr>
                <w:b/>
              </w:rPr>
            </w:pPr>
          </w:p>
          <w:p w14:paraId="1C073C5C" w14:textId="77777777" w:rsidR="003E3148" w:rsidRDefault="003E3148" w:rsidP="00E05838">
            <w:pPr>
              <w:jc w:val="right"/>
              <w:rPr>
                <w:b/>
              </w:rPr>
            </w:pPr>
          </w:p>
          <w:p w14:paraId="5CA3442D" w14:textId="77777777" w:rsidR="003E3148" w:rsidRDefault="003E3148" w:rsidP="00E05838">
            <w:pPr>
              <w:jc w:val="center"/>
              <w:rPr>
                <w:b/>
              </w:rPr>
            </w:pPr>
            <w:r>
              <w:rPr>
                <w:b/>
              </w:rPr>
              <w:t>Formularz cenowy</w:t>
            </w:r>
          </w:p>
          <w:p w14:paraId="7E7B595F" w14:textId="77777777" w:rsidR="003E3148" w:rsidRDefault="003E3148" w:rsidP="00E05838">
            <w:pPr>
              <w:jc w:val="right"/>
              <w:rPr>
                <w:b/>
              </w:rPr>
            </w:pPr>
          </w:p>
        </w:tc>
      </w:tr>
    </w:tbl>
    <w:p w14:paraId="441B9B78" w14:textId="77777777" w:rsidR="003E3148" w:rsidRDefault="003E3148" w:rsidP="003E3148">
      <w:pPr>
        <w:jc w:val="right"/>
        <w:rPr>
          <w:b/>
        </w:rPr>
      </w:pPr>
    </w:p>
    <w:p w14:paraId="72281BF7" w14:textId="77777777" w:rsidR="003E3148" w:rsidRPr="00D55B42" w:rsidRDefault="003E3148" w:rsidP="003E3148">
      <w:pPr>
        <w:rPr>
          <w:rFonts w:eastAsia="Calibri"/>
        </w:rPr>
      </w:pPr>
      <w:r w:rsidRPr="00D55B42">
        <w:rPr>
          <w:rFonts w:eastAsia="Calibri"/>
        </w:rPr>
        <w:t>Składając ofertę w postępowaniu prowadzonym w trybie przetargu nieograniczonego na:</w:t>
      </w:r>
    </w:p>
    <w:p w14:paraId="07C5B69D" w14:textId="77777777" w:rsidR="003E3148" w:rsidRPr="00E934DA" w:rsidRDefault="003E3148" w:rsidP="003E3148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46FB5D75" w14:textId="77777777" w:rsidR="003E3148" w:rsidRPr="006B75C0" w:rsidRDefault="003E3148" w:rsidP="003E3148">
      <w:pPr>
        <w:outlineLvl w:val="0"/>
        <w:rPr>
          <w:b/>
        </w:rPr>
      </w:pPr>
      <w:r w:rsidRPr="00583FA4">
        <w:rPr>
          <w:b/>
        </w:rPr>
        <w:t xml:space="preserve">„Dostawę licencji narzędzi dla developerów użytkowanych w zespołach projektowych oraz </w:t>
      </w:r>
      <w:r>
        <w:rPr>
          <w:b/>
        </w:rPr>
        <w:t>instalację</w:t>
      </w:r>
      <w:r w:rsidRPr="00583FA4">
        <w:rPr>
          <w:b/>
        </w:rPr>
        <w:t>, konfigurację i integrację oprogramowania powyższych w środowisku produkcyjny</w:t>
      </w:r>
      <w:r>
        <w:rPr>
          <w:b/>
        </w:rPr>
        <w:t>m</w:t>
      </w:r>
      <w:r w:rsidRPr="00583FA4">
        <w:rPr>
          <w:b/>
        </w:rPr>
        <w:t xml:space="preserve"> Zamawiającego</w:t>
      </w:r>
      <w:r>
        <w:rPr>
          <w:b/>
        </w:rPr>
        <w:t xml:space="preserve"> w podziale na II części</w:t>
      </w:r>
      <w:r w:rsidRPr="00583FA4">
        <w:rPr>
          <w:b/>
        </w:rPr>
        <w:t>”.</w:t>
      </w:r>
    </w:p>
    <w:p w14:paraId="343D22BA" w14:textId="77777777" w:rsidR="003E3148" w:rsidRPr="006B75C0" w:rsidRDefault="003E3148" w:rsidP="003E3148">
      <w:pPr>
        <w:jc w:val="both"/>
        <w:rPr>
          <w:spacing w:val="-2"/>
        </w:rPr>
      </w:pPr>
      <w:r w:rsidRPr="006B75C0">
        <w:rPr>
          <w:spacing w:val="-2"/>
        </w:rPr>
        <w:t xml:space="preserve">znak: </w:t>
      </w:r>
      <w:r w:rsidRPr="000226A3">
        <w:rPr>
          <w:b/>
          <w:bCs/>
          <w:spacing w:val="-2"/>
        </w:rPr>
        <w:t>BF-II-3710.</w:t>
      </w:r>
      <w:r>
        <w:rPr>
          <w:b/>
          <w:bCs/>
          <w:spacing w:val="-2"/>
        </w:rPr>
        <w:t>44</w:t>
      </w:r>
      <w:r w:rsidRPr="000226A3">
        <w:rPr>
          <w:b/>
          <w:bCs/>
          <w:spacing w:val="-2"/>
        </w:rPr>
        <w:t>.2019</w:t>
      </w:r>
    </w:p>
    <w:p w14:paraId="286A0F84" w14:textId="77777777" w:rsidR="003E3148" w:rsidRDefault="003E3148" w:rsidP="003E3148">
      <w:pPr>
        <w:rPr>
          <w:rFonts w:ascii="Arial" w:eastAsia="Calibri" w:hAnsi="Arial" w:cs="Arial"/>
          <w:sz w:val="20"/>
          <w:szCs w:val="20"/>
        </w:rPr>
      </w:pPr>
    </w:p>
    <w:p w14:paraId="07E1FB8C" w14:textId="77777777" w:rsidR="003E3148" w:rsidRPr="00F64FE0" w:rsidRDefault="003E3148" w:rsidP="003E3148">
      <w:pPr>
        <w:rPr>
          <w:rFonts w:ascii="Arial" w:eastAsia="Calibri" w:hAnsi="Arial" w:cs="Arial"/>
          <w:sz w:val="20"/>
          <w:szCs w:val="20"/>
        </w:rPr>
      </w:pPr>
    </w:p>
    <w:p w14:paraId="037BCD01" w14:textId="77777777" w:rsidR="003E3148" w:rsidRDefault="003E3148" w:rsidP="003E3148">
      <w:pPr>
        <w:jc w:val="center"/>
        <w:rPr>
          <w:b/>
          <w:bCs/>
          <w:sz w:val="20"/>
          <w:szCs w:val="20"/>
        </w:rPr>
      </w:pPr>
      <w:r w:rsidRPr="00E96CFC">
        <w:rPr>
          <w:b/>
          <w:bCs/>
          <w:sz w:val="20"/>
          <w:szCs w:val="20"/>
        </w:rPr>
        <w:t xml:space="preserve">FORMULARZ CENOWY dla </w:t>
      </w:r>
      <w:r>
        <w:rPr>
          <w:b/>
          <w:bCs/>
          <w:sz w:val="20"/>
          <w:szCs w:val="20"/>
        </w:rPr>
        <w:t>części</w:t>
      </w:r>
      <w:r w:rsidRPr="00E96CFC">
        <w:rPr>
          <w:b/>
          <w:bCs/>
          <w:sz w:val="20"/>
          <w:szCs w:val="20"/>
        </w:rPr>
        <w:t xml:space="preserve"> I </w:t>
      </w:r>
    </w:p>
    <w:p w14:paraId="3F745A1C" w14:textId="77777777" w:rsidR="003E3148" w:rsidRPr="00E96CFC" w:rsidRDefault="003E3148" w:rsidP="003E3148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07"/>
        <w:gridCol w:w="1823"/>
        <w:gridCol w:w="1496"/>
        <w:gridCol w:w="3305"/>
        <w:gridCol w:w="2879"/>
        <w:gridCol w:w="1649"/>
        <w:gridCol w:w="1944"/>
      </w:tblGrid>
      <w:tr w:rsidR="003E3148" w:rsidRPr="00056883" w14:paraId="1DD6DDD8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6DB1A73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369721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0F4A359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7CBC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0B7C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63EA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D865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3E3148" w:rsidRPr="00056883" w14:paraId="070A849E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7096A1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1F376D7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licencji na oprogramowanie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C6F2CC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65B4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oferowany produkt</w:t>
            </w:r>
            <w:r w:rsidRPr="000568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wnoważny - </w:t>
            </w:r>
            <w:r w:rsidRPr="000568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ć oznaczenie umożliwiające jednoznaczną identyfikację produktu, </w:t>
            </w:r>
            <w:r w:rsidRPr="0005688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tj. podać nazwę producenta, </w:t>
            </w:r>
            <w:r w:rsidRPr="0005688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azwę produkt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ozmiar licencji poprzez podanie liczby użytkowników/agentów</w:t>
            </w:r>
            <w:r w:rsidRPr="000568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wersję produkt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8DCC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32FBAA2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7BBB291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3C3B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jednostkowa cena brutto w z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879E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łączna cena brutto w zł</w:t>
            </w:r>
          </w:p>
        </w:tc>
      </w:tr>
      <w:tr w:rsidR="003E3148" w:rsidRPr="00056883" w14:paraId="14A326DB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98E5D1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59718D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IRA Software (Server)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0A010B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5A4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46CA442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58A5C816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zmiar licencji</w:t>
            </w:r>
          </w:p>
          <w:p w14:paraId="6AF9E31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.………………………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15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1F5E33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611A621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1 sztuka w przypadku oferowania produktów oryginalnych lub odpowiadająca im liczba wskazana przez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Wykonawcę w przypadku oferowania produktów równoważnych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1CD2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C90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59650CA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28DC98BD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2165E4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F2B7E8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luence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erver)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02A26F8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</w:p>
        </w:tc>
        <w:tc>
          <w:tcPr>
            <w:tcW w:w="3305" w:type="dxa"/>
          </w:tcPr>
          <w:p w14:paraId="2C9DE131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</w:rPr>
              <w:t>nazwa producenta:</w:t>
            </w: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.………</w:t>
            </w:r>
          </w:p>
          <w:p w14:paraId="3FD4E966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660ABB4E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44C0839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2885130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1438690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3214DA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AD47B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5A583A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9B8C31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021E56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F6AB79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C133DE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2939C8E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0087F080" w14:textId="77777777" w:rsidTr="00E05838">
        <w:trPr>
          <w:trHeight w:val="1869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1DC503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6BFD573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One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s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in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7107DD0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aramb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ftware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t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Ltd.</w:t>
            </w:r>
          </w:p>
        </w:tc>
        <w:tc>
          <w:tcPr>
            <w:tcW w:w="3305" w:type="dxa"/>
          </w:tcPr>
          <w:p w14:paraId="55B64B4D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4D739E04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6781DF82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7C68792E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DDCA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2E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CC9B58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4146E4D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)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7C53D2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09F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22D5D63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utto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 wszystkie oferowane sztuki)</w:t>
            </w:r>
          </w:p>
        </w:tc>
      </w:tr>
      <w:tr w:rsidR="003E3148" w:rsidRPr="00056883" w14:paraId="313E62D9" w14:textId="77777777" w:rsidTr="00E05838">
        <w:trPr>
          <w:trHeight w:val="2160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A21FCE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04F0B9D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bucket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erver)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2160C8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</w:p>
        </w:tc>
        <w:tc>
          <w:tcPr>
            <w:tcW w:w="3305" w:type="dxa"/>
          </w:tcPr>
          <w:p w14:paraId="42EA6876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35B6482A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2CFB502C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403F6474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D800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4A251D6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0CE5CD3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6FF685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F51A60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A5AE94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CB526E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CA3713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353C503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65DED92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4E6C6B15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4162EDF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0B4FA2A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ice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erver)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091FA18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sian</w:t>
            </w:r>
            <w:proofErr w:type="spellEnd"/>
          </w:p>
        </w:tc>
        <w:tc>
          <w:tcPr>
            <w:tcW w:w="3305" w:type="dxa"/>
          </w:tcPr>
          <w:p w14:paraId="1D85A9F7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 xml:space="preserve"> nazwa producenta: ……………………………………………….………</w:t>
            </w:r>
          </w:p>
          <w:p w14:paraId="2BD6395B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54631C9E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  <w:r w:rsidRPr="00635E11" w:rsidDel="0063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4DBAF4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  <w:p w14:paraId="360A0F83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1EB9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53B7888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…………..</w:t>
            </w:r>
          </w:p>
          <w:p w14:paraId="42FE3F6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1 sztuka w przypadku oferowania produktów oryginalnych lub odpowiadająca im liczba wskazana przez Wykonawcę w przypadku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ED2EC0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CB6407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6D48A6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2CE2B1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A59035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3E26B4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03AB66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4774299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28E58256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54EDA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52EF903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late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HP ALM -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gration</w:t>
            </w:r>
          </w:p>
          <w:p w14:paraId="3613C8E6" w14:textId="77777777" w:rsidR="003E3148" w:rsidRPr="00056883" w:rsidRDefault="003E3148" w:rsidP="003E314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00EED1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alko</w:t>
            </w:r>
            <w:proofErr w:type="spellEnd"/>
          </w:p>
        </w:tc>
        <w:tc>
          <w:tcPr>
            <w:tcW w:w="3305" w:type="dxa"/>
          </w:tcPr>
          <w:p w14:paraId="47AAFE93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05F5181C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26AAA152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7AFB94A3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226D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9E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339BC60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7A0971E1" w14:textId="7DFD6524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sztuk</w:t>
            </w:r>
            <w:r w:rsidR="00AA569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w przypadku oferowania produktów oryginalnych lub odpowiadająca im liczba wskazana przez Wykonawcę w przypadku oferowania produktów równoważnych)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762B56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1DF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57A67BB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utto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 wszystkie oferowane sztuki)</w:t>
            </w:r>
          </w:p>
        </w:tc>
      </w:tr>
      <w:tr w:rsidR="003E3148" w:rsidRPr="00056883" w14:paraId="48407DE4" w14:textId="77777777" w:rsidTr="00E05838">
        <w:trPr>
          <w:trHeight w:val="2442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7C5F48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042F6B2" w14:textId="77777777" w:rsidR="00AE1913" w:rsidRPr="00056883" w:rsidRDefault="00AE1913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19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g Picture – Project </w:t>
            </w:r>
            <w:proofErr w:type="spellStart"/>
            <w:r w:rsidRPr="00AE19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agement&amp;PPM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3FEFD1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ftwarePlant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D01D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roducenta: ……………………………………………….………</w:t>
            </w:r>
          </w:p>
          <w:p w14:paraId="231FDF4C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nazwa produktu: ……………………………….…………………………</w:t>
            </w:r>
          </w:p>
          <w:p w14:paraId="18C63CA1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zmiar licencji</w:t>
            </w:r>
          </w:p>
          <w:p w14:paraId="0810B40C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3D7F5B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0EFB5B8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5BF249C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904BF3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6297B9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07780E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3994CC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B242C5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5C6C81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15F7388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79611BE7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6D2A6E6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0FDAC98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namic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s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7710A0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inity</w:t>
            </w:r>
            <w:proofErr w:type="spellEnd"/>
          </w:p>
        </w:tc>
        <w:tc>
          <w:tcPr>
            <w:tcW w:w="3305" w:type="dxa"/>
          </w:tcPr>
          <w:p w14:paraId="269B19F8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 xml:space="preserve"> nazwa producenta: ……………………………………………….………</w:t>
            </w:r>
          </w:p>
          <w:p w14:paraId="27400DFF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5F65AD60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  <w:r w:rsidRPr="00635E11" w:rsidDel="0063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B92F7D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5FB2A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2B55FEF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1D2265E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BAD110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9735B3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9800C3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062CBF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9379EF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5DA5AA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4D461E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02BBCAD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56D91AE1" w14:textId="77777777" w:rsidTr="00E05838">
        <w:trPr>
          <w:trHeight w:val="2193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D78548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C50515B" w14:textId="77777777" w:rsidR="00E05838" w:rsidRPr="00056883" w:rsidRDefault="00AE1913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E19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E05838" w:rsidRPr="00AE19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gin</w:t>
            </w:r>
            <w:proofErr w:type="spellEnd"/>
            <w:r w:rsidR="00E05838" w:rsidRPr="00AE19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5838" w:rsidRPr="00AE19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rements</w:t>
            </w:r>
            <w:proofErr w:type="spellEnd"/>
            <w:r w:rsidR="00E05838" w:rsidRPr="00AE19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Test Management for </w:t>
            </w:r>
            <w:proofErr w:type="spellStart"/>
            <w:r w:rsidR="00E05838" w:rsidRPr="00AE19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04DE96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inity</w:t>
            </w:r>
            <w:proofErr w:type="spellEnd"/>
          </w:p>
        </w:tc>
        <w:tc>
          <w:tcPr>
            <w:tcW w:w="3305" w:type="dxa"/>
          </w:tcPr>
          <w:p w14:paraId="67FECF21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355D1B3A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4FEA4BAC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6A65E9E3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A929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EA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7149CD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7CD0A57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)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B6982A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1D3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505B3A5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utto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 wszystkie oferowane sztuki)</w:t>
            </w:r>
          </w:p>
        </w:tc>
      </w:tr>
      <w:tr w:rsidR="003E3148" w:rsidRPr="00056883" w14:paraId="1BCF5525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61E9015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2E4DA5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ue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plates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6098375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inity</w:t>
            </w:r>
            <w:proofErr w:type="spellEnd"/>
          </w:p>
        </w:tc>
        <w:tc>
          <w:tcPr>
            <w:tcW w:w="3305" w:type="dxa"/>
          </w:tcPr>
          <w:p w14:paraId="4A908768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25A78975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27511DD4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6DF21D10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51E0D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6C2BF6B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6DA4BD7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406841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905F67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4CD0F1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9C8D9B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955450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3747026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3A34EF5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503A8D35" w14:textId="77777777" w:rsidTr="00E05838">
        <w:trPr>
          <w:trHeight w:val="2835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C02332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7B720AC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gile Poker -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tion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ol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6115695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artez</w:t>
            </w:r>
            <w:proofErr w:type="spellEnd"/>
          </w:p>
        </w:tc>
        <w:tc>
          <w:tcPr>
            <w:tcW w:w="3305" w:type="dxa"/>
          </w:tcPr>
          <w:p w14:paraId="0D77D740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49896A25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37B9FA9D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74D02576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A043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7CBFD46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664405A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A98AA5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DCC601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48F35F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514FB0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0EEEFE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976E2F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30ECDF7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0A46912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48F73DF4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1480B8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73EE719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min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olbox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D886EF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adis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5F417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roducenta: ……………………………………………….………</w:t>
            </w:r>
          </w:p>
          <w:p w14:paraId="6341E195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nazwa produktu: ……………………………….…………………………</w:t>
            </w:r>
          </w:p>
          <w:p w14:paraId="7177F90D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zmiar licencji</w:t>
            </w:r>
          </w:p>
          <w:p w14:paraId="229A6574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832E531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  <w:p w14:paraId="738F384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85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8305F7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52CC261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1 sztuka w przypadku oferowania produktów oryginalnych lub odpowiadająca im liczba wskazana przez Wykonawcę w przypadku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oferowania produktów równoważnych)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CDEE8F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5CE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4601AA8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utto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 wszystkie oferowane sztuki)</w:t>
            </w:r>
          </w:p>
        </w:tc>
      </w:tr>
      <w:tr w:rsidR="003E3148" w:rsidRPr="00056883" w14:paraId="18A21628" w14:textId="77777777" w:rsidTr="00E05838">
        <w:trPr>
          <w:trHeight w:val="2067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01095B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74CE37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nar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mboo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4BBF902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bex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ftware GmbH</w:t>
            </w:r>
          </w:p>
        </w:tc>
        <w:tc>
          <w:tcPr>
            <w:tcW w:w="3305" w:type="dxa"/>
          </w:tcPr>
          <w:p w14:paraId="0F0A9B17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24EC7030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1D98A912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049AE3E5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57F3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4A8D3AB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2712560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579F77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3179CA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BE14EE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D9D533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78DD6D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3777038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6BCFA96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153941B2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D38B24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31B4A8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nar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bucket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6906A12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bex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ftware GmbH</w:t>
            </w:r>
          </w:p>
        </w:tc>
        <w:tc>
          <w:tcPr>
            <w:tcW w:w="3305" w:type="dxa"/>
          </w:tcPr>
          <w:p w14:paraId="3E61A1B9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42860B67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2B70360D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D65D14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5CBD7F43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8139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52A56BE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2F29CFD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217512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391548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963C52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38E954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000814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E6D6AF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6AE946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3280E0B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762039DC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099F72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DAB2A1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sitory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plates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bucket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6A7ACAE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bex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ftware GmbH</w:t>
            </w:r>
          </w:p>
        </w:tc>
        <w:tc>
          <w:tcPr>
            <w:tcW w:w="3305" w:type="dxa"/>
          </w:tcPr>
          <w:p w14:paraId="03C63D16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67222791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2454D6D2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1F46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38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CF5883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0278693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)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0697A1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6C2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1208C95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utto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 wszystkie oferowane sztuki)</w:t>
            </w:r>
          </w:p>
        </w:tc>
      </w:tr>
      <w:tr w:rsidR="003E3148" w:rsidRPr="00056883" w14:paraId="4B0E19AD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4D589C6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B75732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ew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sistant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bucket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43CEDD6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bex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ftware GmbH</w:t>
            </w:r>
          </w:p>
        </w:tc>
        <w:tc>
          <w:tcPr>
            <w:tcW w:w="3305" w:type="dxa"/>
          </w:tcPr>
          <w:p w14:paraId="720FC001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6145EA89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5243737E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28DEE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5CFB9F2D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  <w:p w14:paraId="3C1678A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51ECAC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…………..</w:t>
            </w:r>
          </w:p>
          <w:p w14:paraId="4954F0C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AA6EC7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0CB9FE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EC30E2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C01E95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060C6C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BB5BD6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662F990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126FE727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6FBD8E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6BD656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flow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olbox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AE7AC2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adis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</w:t>
            </w:r>
          </w:p>
        </w:tc>
        <w:tc>
          <w:tcPr>
            <w:tcW w:w="3305" w:type="dxa"/>
          </w:tcPr>
          <w:p w14:paraId="44C54E68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605DC29F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08003B9C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0BFB8E17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6C79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69A3F7B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526438F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9E97E9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DAA6F8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E854D8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AFB484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5115DC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6488BB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824CA3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666D840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11F3F5F3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6A03836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3D413A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riptRunner</w:t>
            </w:r>
            <w:proofErr w:type="spellEnd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A01D6D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avist</w:t>
            </w:r>
            <w:proofErr w:type="spellEnd"/>
          </w:p>
        </w:tc>
        <w:tc>
          <w:tcPr>
            <w:tcW w:w="3305" w:type="dxa"/>
          </w:tcPr>
          <w:p w14:paraId="539BB74B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17D39323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2AC065DB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3210489E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BEA8D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3D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20E041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0EBEAE8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)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43B682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C56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22A0E81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utto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 wszystkie oferowane sztuki)</w:t>
            </w:r>
          </w:p>
        </w:tc>
      </w:tr>
      <w:tr w:rsidR="003E3148" w:rsidRPr="00056883" w14:paraId="7CADE606" w14:textId="77777777" w:rsidTr="00E05838"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72F24F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6AA390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talon</w:t>
            </w:r>
            <w:proofErr w:type="spellEnd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DD – Test automation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0B5B845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talon</w:t>
            </w:r>
            <w:proofErr w:type="spellEnd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udio</w:t>
            </w:r>
          </w:p>
        </w:tc>
        <w:tc>
          <w:tcPr>
            <w:tcW w:w="3305" w:type="dxa"/>
          </w:tcPr>
          <w:p w14:paraId="50F09E33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39F1E4E4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0FE6DAEB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266925EA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052D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7AD7750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36B13C6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865F69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AB1857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759660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BAB8E1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F7775C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4EF2B1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2653ECB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3E1DF6DF" w14:textId="77777777" w:rsidTr="00E05838">
        <w:trPr>
          <w:trHeight w:val="1849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65E6C7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F72F30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talon</w:t>
            </w:r>
            <w:proofErr w:type="spellEnd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udio for </w:t>
            </w: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mboo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7E34F4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talon</w:t>
            </w:r>
            <w:proofErr w:type="spellEnd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udio</w:t>
            </w:r>
          </w:p>
        </w:tc>
        <w:tc>
          <w:tcPr>
            <w:tcW w:w="3305" w:type="dxa"/>
          </w:tcPr>
          <w:p w14:paraId="466545E9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3637E3CC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192ACF05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1A54B85A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11DC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C6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2A6793E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62A2FEDB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)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217F8E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1AC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7474C10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utto 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 wszystkie oferowane sztuki)</w:t>
            </w:r>
          </w:p>
        </w:tc>
      </w:tr>
      <w:tr w:rsidR="003E3148" w:rsidRPr="00056883" w14:paraId="66FD3F7A" w14:textId="77777777" w:rsidTr="00E05838">
        <w:trPr>
          <w:trHeight w:val="1991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E948DE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4137B1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botTest</w:t>
            </w:r>
            <w:proofErr w:type="spellEnd"/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A658AA7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yve</w:t>
            </w:r>
            <w:proofErr w:type="spellEnd"/>
            <w:r w:rsidRPr="000568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oftware</w:t>
            </w:r>
          </w:p>
        </w:tc>
        <w:tc>
          <w:tcPr>
            <w:tcW w:w="3305" w:type="dxa"/>
          </w:tcPr>
          <w:p w14:paraId="64850115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nazwa producenta: ……………………………………………….………</w:t>
            </w:r>
          </w:p>
          <w:p w14:paraId="5D87695B" w14:textId="77777777" w:rsidR="003E3148" w:rsidRPr="00635E11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br/>
              <w:t>nazwa produktu: ……………………………….…………………………</w:t>
            </w:r>
          </w:p>
          <w:p w14:paraId="2EE1A306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rozmiar licencji</w:t>
            </w:r>
          </w:p>
          <w:p w14:paraId="2137E44A" w14:textId="77777777" w:rsidR="003E3148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DACD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E11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</w:t>
            </w:r>
          </w:p>
        </w:tc>
        <w:tc>
          <w:tcPr>
            <w:tcW w:w="2910" w:type="dxa"/>
          </w:tcPr>
          <w:p w14:paraId="711BC82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..</w:t>
            </w:r>
          </w:p>
          <w:p w14:paraId="51D9A415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1 sztuka w przypadku oferowania produktów oryginalnych lub odpowiadająca im liczba wskazana przez Wykonawcę w przypadku oferowania produktów równoważnych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788A7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C6543C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3E64B3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4E0449C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AB50764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DE93E5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</w:t>
            </w:r>
          </w:p>
          <w:p w14:paraId="5808DC6E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e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utto</w:t>
            </w:r>
            <w:r w:rsidRPr="0005688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 wszystkie oferowane sztuki)</w:t>
            </w:r>
          </w:p>
        </w:tc>
      </w:tr>
      <w:tr w:rsidR="003E3148" w:rsidRPr="00056883" w14:paraId="741FF55A" w14:textId="77777777" w:rsidTr="00E05838">
        <w:tc>
          <w:tcPr>
            <w:tcW w:w="507" w:type="dxa"/>
            <w:shd w:val="clear" w:color="auto" w:fill="F2F2F2" w:themeFill="background1" w:themeFillShade="F2"/>
          </w:tcPr>
          <w:p w14:paraId="1C790B2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6AADBD38" w14:textId="77777777" w:rsidR="003E3148" w:rsidRPr="007F28DB" w:rsidRDefault="003E3148" w:rsidP="00E058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sparcie techniczne w liczbie 700 godzin</w:t>
            </w:r>
          </w:p>
        </w:tc>
        <w:tc>
          <w:tcPr>
            <w:tcW w:w="149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640F652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366DA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41851B1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402C07B" w14:textId="77777777" w:rsidR="003E3148" w:rsidRPr="009335C5" w:rsidRDefault="003E3148" w:rsidP="00E0583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335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Cena za 1 godzinę świadczenia wsparcia technicznego)</w:t>
            </w:r>
          </w:p>
          <w:p w14:paraId="189EE59C" w14:textId="77777777" w:rsidR="003E3148" w:rsidRPr="009335C5" w:rsidRDefault="003E3148" w:rsidP="00E0583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2DB4A9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…………… zł</w:t>
            </w:r>
          </w:p>
        </w:tc>
        <w:tc>
          <w:tcPr>
            <w:tcW w:w="1950" w:type="dxa"/>
          </w:tcPr>
          <w:p w14:paraId="51CA6B09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D7917B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………………</w:t>
            </w:r>
          </w:p>
          <w:p w14:paraId="09902426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Łączna cena brutto za 700 godzin wsparcia technicznego:</w:t>
            </w:r>
          </w:p>
          <w:p w14:paraId="79C776A8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148" w:rsidRPr="00056883" w14:paraId="34F87402" w14:textId="77777777" w:rsidTr="00E05838">
        <w:trPr>
          <w:trHeight w:val="759"/>
        </w:trPr>
        <w:tc>
          <w:tcPr>
            <w:tcW w:w="11653" w:type="dxa"/>
            <w:gridSpan w:val="6"/>
            <w:shd w:val="clear" w:color="auto" w:fill="F2F2F2" w:themeFill="background1" w:themeFillShade="F2"/>
          </w:tcPr>
          <w:p w14:paraId="0914744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EC2DA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62253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Łączna cena brutto  I </w:t>
            </w:r>
            <w:r w:rsidRPr="000568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suma wszystkich wierszy)</w:t>
            </w:r>
          </w:p>
          <w:p w14:paraId="5A9FB12D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B5D022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9A20F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B0340" w14:textId="77777777" w:rsidR="003E3148" w:rsidRPr="00056883" w:rsidRDefault="003E3148" w:rsidP="00E05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883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</w:tc>
      </w:tr>
    </w:tbl>
    <w:p w14:paraId="3A874EB0" w14:textId="77777777" w:rsidR="003E3148" w:rsidRPr="00E96CFC" w:rsidRDefault="003E3148" w:rsidP="003E3148">
      <w:pPr>
        <w:jc w:val="center"/>
        <w:rPr>
          <w:b/>
          <w:bCs/>
          <w:iCs/>
          <w:sz w:val="20"/>
          <w:szCs w:val="20"/>
        </w:rPr>
      </w:pPr>
    </w:p>
    <w:p w14:paraId="73E2873B" w14:textId="77777777" w:rsidR="003E3148" w:rsidRDefault="003E3148" w:rsidP="003E3148">
      <w:pPr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UWAGA: Kolumny 4 i 5 należy wypełnić tylko w przypadku zaoferowania przez wykonawcę produktów równoważnych do wyspecyfikowanych w kolumnie 2.</w:t>
      </w:r>
    </w:p>
    <w:p w14:paraId="546AE5B5" w14:textId="77777777" w:rsidR="003E3148" w:rsidRDefault="003E3148" w:rsidP="003E3148">
      <w:pPr>
        <w:jc w:val="both"/>
        <w:rPr>
          <w:iCs/>
          <w:sz w:val="20"/>
          <w:szCs w:val="20"/>
        </w:rPr>
      </w:pPr>
    </w:p>
    <w:p w14:paraId="76F6CB5E" w14:textId="2136C159" w:rsidR="003E3148" w:rsidRDefault="003E3148" w:rsidP="003E3148">
      <w:pPr>
        <w:jc w:val="both"/>
        <w:rPr>
          <w:iCs/>
          <w:sz w:val="20"/>
          <w:szCs w:val="20"/>
        </w:rPr>
      </w:pPr>
      <w:r w:rsidRPr="00DC09A1">
        <w:rPr>
          <w:iCs/>
          <w:sz w:val="20"/>
          <w:szCs w:val="20"/>
        </w:rPr>
        <w:t>Przez produkt równoważny dla wyspecyfikowanego przedmiotu zamówienia rozumie się produkt o parametrach i wymaganiach minimalnych wyszczególnionych (wymienionych) i określonych w szczegółowym zakresie, opisie przedmiotu zamówienia zawartym w Tomie II i III SIWZ. W przypadku zaoferowania produktu równoważnego na Wykonawcy spoczywa obowiązek wykazania, że zaoferowane materiały są równoważne w stosunku do produktów określonych przez Zamawiającego (art. 30 ust. 5 ustawy). 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</w:t>
      </w:r>
      <w:r>
        <w:rPr>
          <w:iCs/>
          <w:sz w:val="20"/>
          <w:szCs w:val="20"/>
        </w:rPr>
        <w:t>.</w:t>
      </w:r>
    </w:p>
    <w:p w14:paraId="74E4D918" w14:textId="77777777" w:rsidR="003E3148" w:rsidRPr="00CF7BAE" w:rsidRDefault="003E3148" w:rsidP="003E3148">
      <w:pPr>
        <w:jc w:val="both"/>
        <w:rPr>
          <w:iCs/>
          <w:sz w:val="20"/>
          <w:szCs w:val="20"/>
        </w:rPr>
      </w:pPr>
      <w:r w:rsidRPr="00313946">
        <w:rPr>
          <w:iCs/>
          <w:sz w:val="20"/>
          <w:szCs w:val="20"/>
        </w:rPr>
        <w:t>Zamawiający dopuszcza możliwość edytowania kolumny 4 formularza cenowego dla części I w przypadku konieczności wskazania przez Wykonawcę dodatkowych (niż zawarte we wzorze formularza opracowanego przez Zamawiającego) informacji koniecznych do wykazania równoważności zaoferowanego produktu.</w:t>
      </w:r>
    </w:p>
    <w:p w14:paraId="263A7DB8" w14:textId="77777777" w:rsidR="003E3148" w:rsidRPr="00E96CFC" w:rsidRDefault="003E3148" w:rsidP="003E3148">
      <w:pPr>
        <w:rPr>
          <w:b/>
          <w:bCs/>
          <w:iCs/>
          <w:sz w:val="20"/>
          <w:szCs w:val="20"/>
        </w:rPr>
      </w:pPr>
    </w:p>
    <w:p w14:paraId="2CF5CA38" w14:textId="77777777" w:rsidR="003E3148" w:rsidRPr="00E96CFC" w:rsidRDefault="003E3148" w:rsidP="003E3148">
      <w:pPr>
        <w:pStyle w:val="Zwykytekst1"/>
        <w:rPr>
          <w:rFonts w:ascii="Times New Roman" w:hAnsi="Times New Roman" w:cs="Times New Roman"/>
        </w:rPr>
      </w:pPr>
      <w:r w:rsidRPr="00E96CFC">
        <w:rPr>
          <w:rFonts w:ascii="Times New Roman" w:hAnsi="Times New Roman" w:cs="Times New Roman"/>
        </w:rPr>
        <w:t xml:space="preserve">     __________________ dnia __ __ ____ roku</w:t>
      </w:r>
    </w:p>
    <w:p w14:paraId="6C5BA008" w14:textId="77777777" w:rsidR="003E3148" w:rsidRPr="00E96CFC" w:rsidRDefault="003E3148" w:rsidP="003E3148">
      <w:pPr>
        <w:pStyle w:val="Zwykytekst1"/>
        <w:ind w:firstLine="3960"/>
        <w:jc w:val="center"/>
        <w:rPr>
          <w:rFonts w:ascii="Times New Roman" w:hAnsi="Times New Roman" w:cs="Times New Roman"/>
          <w:i/>
        </w:rPr>
      </w:pPr>
      <w:r w:rsidRPr="00E96CFC">
        <w:rPr>
          <w:rFonts w:ascii="Times New Roman" w:hAnsi="Times New Roman" w:cs="Times New Roman"/>
          <w:i/>
        </w:rPr>
        <w:t>_____________________________________</w:t>
      </w:r>
    </w:p>
    <w:p w14:paraId="136F5E64" w14:textId="5122056B" w:rsidR="003E3148" w:rsidRPr="007D3DC8" w:rsidRDefault="003E3148" w:rsidP="007D3DC8">
      <w:pPr>
        <w:pStyle w:val="Zwykytekst1"/>
        <w:ind w:firstLine="3960"/>
        <w:jc w:val="center"/>
        <w:rPr>
          <w:rFonts w:ascii="Times New Roman" w:hAnsi="Times New Roman" w:cs="Times New Roman"/>
          <w:i/>
        </w:rPr>
      </w:pPr>
      <w:r w:rsidRPr="00E96CFC">
        <w:rPr>
          <w:rFonts w:ascii="Times New Roman" w:hAnsi="Times New Roman" w:cs="Times New Roman"/>
          <w:i/>
        </w:rPr>
        <w:t>(podpis Wykonawcy/Pełnomocnika)</w:t>
      </w:r>
    </w:p>
    <w:p w14:paraId="3284DAAD" w14:textId="77777777" w:rsidR="003E3148" w:rsidRDefault="003E3148" w:rsidP="003E3148">
      <w:pPr>
        <w:ind w:left="10635" w:firstLine="709"/>
        <w:rPr>
          <w:b/>
        </w:rPr>
      </w:pPr>
    </w:p>
    <w:p w14:paraId="315429A3" w14:textId="77777777" w:rsidR="00E05838" w:rsidRDefault="00E05838">
      <w:bookmarkStart w:id="0" w:name="_GoBack"/>
      <w:bookmarkEnd w:id="0"/>
    </w:p>
    <w:sectPr w:rsidR="00E05838" w:rsidSect="003E3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2D0D" w14:textId="77777777" w:rsidR="00F54B6E" w:rsidRDefault="00F54B6E" w:rsidP="00F54B6E">
      <w:r>
        <w:separator/>
      </w:r>
    </w:p>
  </w:endnote>
  <w:endnote w:type="continuationSeparator" w:id="0">
    <w:p w14:paraId="15AD7757" w14:textId="77777777" w:rsidR="00F54B6E" w:rsidRDefault="00F54B6E" w:rsidP="00F5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C5C2" w14:textId="77777777" w:rsidR="00F54B6E" w:rsidRDefault="00F54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7526"/>
      <w:docPartObj>
        <w:docPartGallery w:val="Page Numbers (Bottom of Page)"/>
        <w:docPartUnique/>
      </w:docPartObj>
    </w:sdtPr>
    <w:sdtEndPr/>
    <w:sdtContent>
      <w:p w14:paraId="22EB5F0F" w14:textId="3AAE3D6C" w:rsidR="00F54B6E" w:rsidRDefault="00F54B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B90E7" w14:textId="77777777" w:rsidR="00F54B6E" w:rsidRDefault="00F54B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877E" w14:textId="77777777" w:rsidR="00F54B6E" w:rsidRDefault="00F54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26EF" w14:textId="77777777" w:rsidR="00F54B6E" w:rsidRDefault="00F54B6E" w:rsidP="00F54B6E">
      <w:r>
        <w:separator/>
      </w:r>
    </w:p>
  </w:footnote>
  <w:footnote w:type="continuationSeparator" w:id="0">
    <w:p w14:paraId="5793ACA2" w14:textId="77777777" w:rsidR="00F54B6E" w:rsidRDefault="00F54B6E" w:rsidP="00F5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E4E2" w14:textId="77777777" w:rsidR="00F54B6E" w:rsidRDefault="00F54B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3E84" w14:textId="77777777" w:rsidR="00F54B6E" w:rsidRDefault="00F54B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EAF0" w14:textId="77777777" w:rsidR="00F54B6E" w:rsidRDefault="00F54B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48"/>
    <w:rsid w:val="003E3148"/>
    <w:rsid w:val="007D3DC8"/>
    <w:rsid w:val="00AA5699"/>
    <w:rsid w:val="00AE1913"/>
    <w:rsid w:val="00B800FA"/>
    <w:rsid w:val="00B95EEF"/>
    <w:rsid w:val="00E05838"/>
    <w:rsid w:val="00F5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112D"/>
  <w15:chartTrackingRefBased/>
  <w15:docId w15:val="{B4F5A647-EBCB-43AA-AA45-8D14783F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uiPriority w:val="99"/>
    <w:rsid w:val="003E314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E3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4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3E3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E31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1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B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FFA7-3D18-48F2-95C3-1B4A48DC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yngier Paulina  (BF)</dc:creator>
  <cp:keywords/>
  <dc:description/>
  <cp:lastModifiedBy>Gecyngier Paulina  (BF)</cp:lastModifiedBy>
  <cp:revision>5</cp:revision>
  <dcterms:created xsi:type="dcterms:W3CDTF">2019-10-01T11:11:00Z</dcterms:created>
  <dcterms:modified xsi:type="dcterms:W3CDTF">2019-10-01T14:43:00Z</dcterms:modified>
</cp:coreProperties>
</file>